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505FDE" w:rsidRDefault="009E4BEA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7D12D1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349">
        <w:rPr>
          <w:rFonts w:ascii="Times New Roman" w:eastAsia="Times New Roman" w:hAnsi="Times New Roman" w:cs="Times New Roman"/>
          <w:sz w:val="32"/>
          <w:szCs w:val="32"/>
          <w:lang w:eastAsia="ru-RU"/>
        </w:rPr>
        <w:t>86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A52ED7" w:rsidRPr="00A52ED7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попередження нещасних випадків</w:t>
            </w:r>
          </w:p>
          <w:p w:rsidR="009E4BEA" w:rsidRPr="009E4BEA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 воді у літній період 2022</w:t>
            </w: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у 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тою організації цілеспрямованої роботи щодо запобігання загибелі людей на водних об’єктах громади і профілактики нещасних випадків під час відпочинку населення на водоймах, керуючись Законом України «Про місцеве самоврядування в Україні», Кодексом цивільного захисту України від 2013 року, Водним кодексом України, Правилами охорони життя людей на водних об'єктах України, затвердженими наказом Міністерства внутрішніх спра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301 від 10.04.2017 року,</w:t>
      </w:r>
    </w:p>
    <w:p w:rsidR="00D56CA8" w:rsidRPr="00EC46BF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39B2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почати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пальний сезон на території берегів річки </w:t>
      </w:r>
      <w:proofErr w:type="spellStart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її протоками та заплавами, інших водних об’єктах та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цях стихійного відпочинку на воді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міном з 01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вня по 01 вересня 2022 року. 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77032B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Комунальному підприємству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Сторожинецьке ЖКГ відповідно до «Правил охорони життя людей на водних об’єктах», забезпечити підготовку пляжів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иторії населених пунктів Сторожинецької міської територіальної громади, а саме:</w:t>
      </w:r>
    </w:p>
    <w:p w:rsidR="008369AD" w:rsidRPr="008369AD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1.    Забезпечити безпечні умови для масового стихійного відпочинку на воді – березі річки 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369AD" w:rsidRPr="008369AD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  Очистити прибережні смуги річки 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сміття, встановити чи провести поточний ремонт тимчасових санітарних споруд (роздягалень, туалетів, смітників) тощо та на час купального сезону утримувати їх в належному стані.</w:t>
      </w:r>
    </w:p>
    <w:p w:rsidR="008B28A5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 Спільно із відділом містобудування, архітектури,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лово-комунального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осподарства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анспорту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благ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устрою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  </w:t>
      </w:r>
    </w:p>
    <w:p w:rsidR="008B28A5" w:rsidRDefault="008B28A5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1349" w:rsidRDefault="004A1349" w:rsidP="008B28A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B28A5" w:rsidRDefault="008B28A5" w:rsidP="008B28A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ення виконавчого комітету від 2</w:t>
      </w:r>
      <w:r w:rsidR="00CC23E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4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травня 2022 р. №</w:t>
      </w:r>
      <w:r w:rsidR="004A134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86   </w:t>
      </w:r>
    </w:p>
    <w:p w:rsidR="008B28A5" w:rsidRDefault="008B28A5" w:rsidP="008B28A5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369AD" w:rsidRPr="008369AD" w:rsidRDefault="0077032B" w:rsidP="008B28A5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фраструктури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встановити відповідні знаки (шлагбауми) щодо заборони проїзду, вигулу та купання собак.</w:t>
      </w:r>
    </w:p>
    <w:p w:rsidR="008369AD" w:rsidRPr="008369AD" w:rsidRDefault="008545DB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 Інспектору з питань надзвичайних ситуацій та цивільного захисту населення і території Сторожинецької міської ради спільно з </w:t>
      </w:r>
      <w:r w:rsidR="00972C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 ДПРЧ 3 ДПРЗ головного управління ДСНС у Чернівецькій області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. Активізувати роз’яснювальну роботу серед населення громади, насамперед, дітей та підлітків щодо необхідності безумовного дотримання правил безпеки під час відпочинку на воді шляхом розміщення відповідних інформаційних матеріалів  у засобах масової інформації, розповсюдження листівок.</w:t>
      </w:r>
    </w:p>
    <w:p w:rsidR="008369AD" w:rsidRPr="008369AD" w:rsidRDefault="00972C4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.  П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ести обстеження місць масового (у т.ч. стихійного) відпочинку людей на водних об’єктах населених пунктів громади, вжити заходів щодо недопущення порушень вимог «Правил охорони життя людей на водних об’єктах України».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3.   Організувати регулярні рейди по місцях масового відпочинку людей на водних об’єктах з проведенням серед відпочиваючих роз’яснювальної роботи щодо правил безпеки на воді.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   Рекомендувати керівникам підприємств, установ та організацій всіх форм власності: 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1.  Організувати проведення інформаційно-роз’яснювальної роботи з питань дотримання правил безпеки під час відпочинку на воді серед працівників та службовців; 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  Організувати розміщення на підпорядкованих базах відпочинку інформаційних стендів, знаків з правилами безпеки на воді та інформацією про способи рятування потопаючих.</w:t>
      </w:r>
    </w:p>
    <w:p w:rsidR="008369AD" w:rsidRPr="008369AD" w:rsidRDefault="009D2CA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мендувати орендарям водних об’єктів:</w:t>
      </w:r>
    </w:p>
    <w:p w:rsidR="008369AD" w:rsidRPr="008369AD" w:rsidRDefault="00A022CC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. У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асти договори з аварійно-рятувальними службами на постійне обслуговування орендованих водних об’єкті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10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6.2022 року. </w:t>
      </w:r>
    </w:p>
    <w:p w:rsidR="008369AD" w:rsidRPr="008369AD" w:rsidRDefault="00A022CC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2. З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безпечити створення та оснащення необхідним обладнанням сезонних рятувальних постів в місцях масового відпочинку людей на водоймах</w:t>
      </w:r>
      <w:r w:rsidRP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10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6.2022 року.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A022CC" w:rsidRPr="008369AD" w:rsidRDefault="00A022CC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. В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овити у місцях масового купання і на пляжах інформаційні стенди з матеріалами щодо попередження нещасних випадків на воді, способів рятування, прийомів надання допомоги потерпілим, а в місцях заборонених для купання - знаки із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писами «Купатися заборонено» до 10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6.2022 року. 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 Рекомендувати відділенню поліції № 1 (м. Сторожинець) ЧРУП ГУНП в Чернівецькій області організувати під час купального сезону патрулювання місць стихійного масового відпочинку людей біля води з метою запобігання купанню людей в нетверезому стані та дітей залишених без догляду дорослих.  </w:t>
      </w:r>
    </w:p>
    <w:p w:rsidR="004A1349" w:rsidRDefault="004A1349" w:rsidP="004A134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4A1349" w:rsidRDefault="004A1349" w:rsidP="004A134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4A1349" w:rsidRDefault="004A1349" w:rsidP="004A134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Продовження рішення виконавчого комітету від 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4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травня 2022 р. 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86   </w:t>
      </w:r>
    </w:p>
    <w:p w:rsidR="004A1349" w:rsidRDefault="004A1349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 Начальнику відділу документообігу та контролю міської ради Миколі БАЛАНЮКУ забезпечити надсилання даного рішення зазначеним в ньому особам. </w:t>
      </w:r>
    </w:p>
    <w:p w:rsidR="00D56CA8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8. Контроль за виконанням рішення покласти на першого заступника міського голови – Ігоря БЕЛЕНЧУКА.</w:t>
      </w:r>
    </w:p>
    <w:p w:rsidR="004A1349" w:rsidRDefault="004A1349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349" w:rsidRDefault="004A1349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</w:t>
      </w:r>
      <w:r w:rsidR="004A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A1349" w:rsidRDefault="004A1349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220D9D" w:rsidRDefault="009E4BEA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ець:</w:t>
      </w:r>
    </w:p>
    <w:p w:rsidR="00A36C40" w:rsidRPr="00220D9D" w:rsidRDefault="00A36C40" w:rsidP="00220D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BEA" w:rsidRPr="00220D9D" w:rsidRDefault="009E4BEA" w:rsidP="00220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D9D">
        <w:rPr>
          <w:rFonts w:ascii="Times New Roman" w:eastAsia="Calibri" w:hAnsi="Times New Roman" w:cs="Times New Roman"/>
          <w:sz w:val="24"/>
          <w:szCs w:val="24"/>
        </w:rPr>
        <w:t xml:space="preserve">Інспектор з питань НС та ЦЗ </w:t>
      </w:r>
    </w:p>
    <w:p w:rsidR="009E4BEA" w:rsidRPr="00220D9D" w:rsidRDefault="009E4BEA" w:rsidP="00220D9D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D9D">
        <w:rPr>
          <w:rFonts w:ascii="Times New Roman" w:eastAsia="Calibri" w:hAnsi="Times New Roman" w:cs="Times New Roman"/>
          <w:sz w:val="24"/>
          <w:szCs w:val="24"/>
        </w:rPr>
        <w:t xml:space="preserve">населення та території                      </w:t>
      </w:r>
      <w:r w:rsidR="00F77199" w:rsidRPr="00220D9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25EA3" w:rsidRPr="00220D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7199" w:rsidRPr="00220D9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A134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7199" w:rsidRPr="00220D9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20D9D">
        <w:rPr>
          <w:rFonts w:ascii="Times New Roman" w:eastAsia="Calibri" w:hAnsi="Times New Roman" w:cs="Times New Roman"/>
          <w:sz w:val="24"/>
          <w:szCs w:val="24"/>
        </w:rPr>
        <w:t xml:space="preserve">Дмитро МІСИК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9E4BEA" w:rsidRPr="00220D9D" w:rsidRDefault="009E4BEA" w:rsidP="00220D9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BEA" w:rsidRPr="00220D9D" w:rsidRDefault="009E4BEA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о: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36C40" w:rsidRPr="00220D9D" w:rsidRDefault="00A36C40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A64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ший заступник </w:t>
      </w: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жинецького міського голови </w:t>
      </w:r>
      <w:r w:rsidR="00885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4A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85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гор БЕЛЕНЧУК </w:t>
      </w:r>
    </w:p>
    <w:p w:rsidR="00956A64" w:rsidRPr="00220D9D" w:rsidRDefault="00956A64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ідний спеціаліст відділу </w:t>
      </w: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ізаційної та кадрової роботи                   </w:t>
      </w:r>
      <w:r w:rsidR="004A111E"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A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A111E"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ся КОРЕЦЬКА </w:t>
      </w:r>
    </w:p>
    <w:p w:rsidR="009E4BEA" w:rsidRPr="00220D9D" w:rsidRDefault="009E4BEA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40" w:rsidRPr="00220D9D" w:rsidRDefault="004A111E" w:rsidP="00220D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0D9D">
        <w:rPr>
          <w:rFonts w:ascii="Times New Roman" w:hAnsi="Times New Roman"/>
          <w:sz w:val="24"/>
          <w:szCs w:val="24"/>
        </w:rPr>
        <w:t xml:space="preserve">Начальник юридичного відділу                                </w:t>
      </w:r>
      <w:r w:rsidR="004A1349">
        <w:rPr>
          <w:rFonts w:ascii="Times New Roman" w:hAnsi="Times New Roman"/>
          <w:sz w:val="24"/>
          <w:szCs w:val="24"/>
        </w:rPr>
        <w:t xml:space="preserve">         </w:t>
      </w:r>
      <w:r w:rsidRPr="00220D9D">
        <w:rPr>
          <w:rFonts w:ascii="Times New Roman" w:hAnsi="Times New Roman"/>
          <w:sz w:val="24"/>
          <w:szCs w:val="24"/>
        </w:rPr>
        <w:t xml:space="preserve">       Олексій КОЗЛОВ </w:t>
      </w:r>
    </w:p>
    <w:p w:rsidR="004A111E" w:rsidRPr="00220D9D" w:rsidRDefault="004A111E" w:rsidP="00220D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6C40" w:rsidRPr="00220D9D" w:rsidRDefault="004A111E" w:rsidP="00220D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0D9D">
        <w:rPr>
          <w:rFonts w:ascii="Times New Roman" w:hAnsi="Times New Roman"/>
          <w:sz w:val="24"/>
          <w:szCs w:val="24"/>
        </w:rPr>
        <w:t xml:space="preserve">Начальник </w:t>
      </w:r>
      <w:r w:rsidR="00A36C40" w:rsidRPr="00220D9D">
        <w:rPr>
          <w:rFonts w:ascii="Times New Roman" w:hAnsi="Times New Roman"/>
          <w:sz w:val="24"/>
          <w:szCs w:val="24"/>
        </w:rPr>
        <w:t xml:space="preserve"> відділу</w:t>
      </w:r>
    </w:p>
    <w:p w:rsidR="00F77199" w:rsidRPr="00885A74" w:rsidRDefault="00A36C40" w:rsidP="00885A74">
      <w:pPr>
        <w:tabs>
          <w:tab w:val="left" w:pos="5529"/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220D9D">
        <w:rPr>
          <w:rFonts w:ascii="Times New Roman" w:hAnsi="Times New Roman"/>
          <w:sz w:val="24"/>
          <w:szCs w:val="24"/>
        </w:rPr>
        <w:t xml:space="preserve">документообігу та контролю                                   </w:t>
      </w:r>
      <w:r w:rsidR="004A1349">
        <w:rPr>
          <w:rFonts w:ascii="Times New Roman" w:hAnsi="Times New Roman"/>
          <w:sz w:val="24"/>
          <w:szCs w:val="24"/>
        </w:rPr>
        <w:t xml:space="preserve">         </w:t>
      </w:r>
      <w:r w:rsidRPr="00220D9D">
        <w:rPr>
          <w:rFonts w:ascii="Times New Roman" w:hAnsi="Times New Roman"/>
          <w:sz w:val="24"/>
          <w:szCs w:val="24"/>
        </w:rPr>
        <w:t xml:space="preserve">        </w:t>
      </w:r>
      <w:r w:rsidR="004A111E" w:rsidRPr="00220D9D">
        <w:rPr>
          <w:rFonts w:ascii="Times New Roman" w:hAnsi="Times New Roman"/>
          <w:sz w:val="24"/>
          <w:szCs w:val="24"/>
        </w:rPr>
        <w:t>Микола БАЛАНЮК</w:t>
      </w:r>
      <w:r w:rsidR="004A111E">
        <w:rPr>
          <w:rFonts w:ascii="Times New Roman" w:hAnsi="Times New Roman"/>
          <w:sz w:val="28"/>
          <w:szCs w:val="28"/>
        </w:rPr>
        <w:t xml:space="preserve"> </w:t>
      </w:r>
      <w:r w:rsidRPr="004B2DAC">
        <w:rPr>
          <w:sz w:val="20"/>
          <w:szCs w:val="20"/>
          <w:lang w:eastAsia="ru-RU"/>
        </w:rPr>
        <w:t xml:space="preserve">                                                      </w:t>
      </w:r>
    </w:p>
    <w:sectPr w:rsidR="00F77199" w:rsidRPr="00885A74" w:rsidSect="004A1349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8A" w:rsidRDefault="00A6288A" w:rsidP="00DB14EB">
      <w:pPr>
        <w:spacing w:after="0" w:line="240" w:lineRule="auto"/>
      </w:pPr>
      <w:r>
        <w:separator/>
      </w:r>
    </w:p>
  </w:endnote>
  <w:endnote w:type="continuationSeparator" w:id="0">
    <w:p w:rsidR="00A6288A" w:rsidRDefault="00A6288A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8A" w:rsidRDefault="00A6288A" w:rsidP="00DB14EB">
      <w:pPr>
        <w:spacing w:after="0" w:line="240" w:lineRule="auto"/>
      </w:pPr>
      <w:r>
        <w:separator/>
      </w:r>
    </w:p>
  </w:footnote>
  <w:footnote w:type="continuationSeparator" w:id="0">
    <w:p w:rsidR="00A6288A" w:rsidRDefault="00A6288A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E1"/>
    <w:rsid w:val="000B4F94"/>
    <w:rsid w:val="000B6AE3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73826"/>
    <w:rsid w:val="00276605"/>
    <w:rsid w:val="00285861"/>
    <w:rsid w:val="0029491F"/>
    <w:rsid w:val="002A229D"/>
    <w:rsid w:val="002A671E"/>
    <w:rsid w:val="002B0EE1"/>
    <w:rsid w:val="002E00EC"/>
    <w:rsid w:val="00304898"/>
    <w:rsid w:val="00314A91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5334F"/>
    <w:rsid w:val="004555CD"/>
    <w:rsid w:val="0046159F"/>
    <w:rsid w:val="0047088F"/>
    <w:rsid w:val="00484663"/>
    <w:rsid w:val="00485DD7"/>
    <w:rsid w:val="004A092D"/>
    <w:rsid w:val="004A0D49"/>
    <w:rsid w:val="004A111E"/>
    <w:rsid w:val="004A1349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A202E"/>
    <w:rsid w:val="007B63DE"/>
    <w:rsid w:val="007B7261"/>
    <w:rsid w:val="007D12D1"/>
    <w:rsid w:val="007D21E8"/>
    <w:rsid w:val="007D4D32"/>
    <w:rsid w:val="007E1504"/>
    <w:rsid w:val="007E3ADC"/>
    <w:rsid w:val="007E542D"/>
    <w:rsid w:val="007E5D96"/>
    <w:rsid w:val="007E79D0"/>
    <w:rsid w:val="008041D9"/>
    <w:rsid w:val="00805296"/>
    <w:rsid w:val="00825E09"/>
    <w:rsid w:val="008313AB"/>
    <w:rsid w:val="008369AD"/>
    <w:rsid w:val="008466D4"/>
    <w:rsid w:val="008539D8"/>
    <w:rsid w:val="008545DB"/>
    <w:rsid w:val="00861B50"/>
    <w:rsid w:val="00862824"/>
    <w:rsid w:val="0086594A"/>
    <w:rsid w:val="008663F6"/>
    <w:rsid w:val="0087129C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C316D"/>
    <w:rsid w:val="008C6100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8ED"/>
    <w:rsid w:val="00970C3D"/>
    <w:rsid w:val="009718DE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D22E2"/>
    <w:rsid w:val="009D2CA5"/>
    <w:rsid w:val="009D52C7"/>
    <w:rsid w:val="009E4BEA"/>
    <w:rsid w:val="009E6F39"/>
    <w:rsid w:val="009F7EC0"/>
    <w:rsid w:val="00A01779"/>
    <w:rsid w:val="00A017F7"/>
    <w:rsid w:val="00A022CC"/>
    <w:rsid w:val="00A0525B"/>
    <w:rsid w:val="00A36C40"/>
    <w:rsid w:val="00A412CD"/>
    <w:rsid w:val="00A52ED7"/>
    <w:rsid w:val="00A6288A"/>
    <w:rsid w:val="00A842CE"/>
    <w:rsid w:val="00A93697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C223C"/>
    <w:rsid w:val="00CC23E2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859"/>
    <w:rsid w:val="00DD07D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C2F"/>
    <w:rsid w:val="00E55E76"/>
    <w:rsid w:val="00E57E2B"/>
    <w:rsid w:val="00E60373"/>
    <w:rsid w:val="00E65785"/>
    <w:rsid w:val="00E70BF2"/>
    <w:rsid w:val="00E7659E"/>
    <w:rsid w:val="00E80754"/>
    <w:rsid w:val="00E80C8F"/>
    <w:rsid w:val="00E81E7D"/>
    <w:rsid w:val="00E8695A"/>
    <w:rsid w:val="00EA018D"/>
    <w:rsid w:val="00EB5656"/>
    <w:rsid w:val="00EB7B33"/>
    <w:rsid w:val="00EC46BF"/>
    <w:rsid w:val="00ED27E8"/>
    <w:rsid w:val="00ED62CB"/>
    <w:rsid w:val="00F010B4"/>
    <w:rsid w:val="00F0710A"/>
    <w:rsid w:val="00F208E3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48B3-9030-426B-8F7D-BE0E1D1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452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7</cp:revision>
  <cp:lastPrinted>2022-05-24T08:54:00Z</cp:lastPrinted>
  <dcterms:created xsi:type="dcterms:W3CDTF">2021-11-17T07:39:00Z</dcterms:created>
  <dcterms:modified xsi:type="dcterms:W3CDTF">2022-05-24T08:55:00Z</dcterms:modified>
</cp:coreProperties>
</file>